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6D" w:rsidRDefault="006C5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ебования к организации домашней работы.</w:t>
      </w:r>
    </w:p>
    <w:p w:rsidR="006C54C5" w:rsidRDefault="006C54C5">
      <w:pPr>
        <w:rPr>
          <w:sz w:val="28"/>
          <w:szCs w:val="28"/>
        </w:rPr>
      </w:pPr>
      <w:r>
        <w:rPr>
          <w:sz w:val="28"/>
          <w:szCs w:val="28"/>
        </w:rPr>
        <w:t xml:space="preserve">Домашняя работа </w:t>
      </w:r>
      <w:proofErr w:type="gramStart"/>
      <w:r>
        <w:rPr>
          <w:sz w:val="28"/>
          <w:szCs w:val="28"/>
        </w:rPr>
        <w:t>учащихся-особый</w:t>
      </w:r>
      <w:proofErr w:type="gramEnd"/>
      <w:r>
        <w:rPr>
          <w:sz w:val="28"/>
          <w:szCs w:val="28"/>
        </w:rPr>
        <w:t xml:space="preserve"> вид индивидуальной самостоятельной работы, который приходит без руководства учителя.  Домашняя учебная работа приучает детей к самосто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преодолению трудностей, учит планировать  время , воспитывает чувство ответственности , инициативу и активность школьника, создает благоприятные условия для углубления знаний, развития способности и интересов.</w:t>
      </w:r>
    </w:p>
    <w:p w:rsidR="006C54C5" w:rsidRDefault="006C54C5" w:rsidP="006C54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истематич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Если задание дается от случая к случаю, если             оно не записывается в дневник, то нет уверенности в том ,что кто то из учеников не забудет его выполнить .</w:t>
      </w:r>
    </w:p>
    <w:p w:rsidR="006C54C5" w:rsidRDefault="006C54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бязательность выполнения и проверки домашнего зад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C54C5" w:rsidRDefault="006C54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ильность домашнего задания – по степени трудности оно должно быть равно или несколько легче тех, что выполнялись на урок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C54C5" w:rsidRDefault="006C54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знообразие зад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усматривающие задания творче</w:t>
      </w:r>
      <w:r w:rsidR="005737D0">
        <w:rPr>
          <w:sz w:val="28"/>
          <w:szCs w:val="28"/>
        </w:rPr>
        <w:t>ского характера.</w:t>
      </w:r>
    </w:p>
    <w:p w:rsidR="005737D0" w:rsidRDefault="005737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ифференциация домашнего зад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737D0" w:rsidRDefault="005737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тепенное и последовательное усложнение заданий.</w:t>
      </w:r>
    </w:p>
    <w:p w:rsidR="005737D0" w:rsidRDefault="005737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заимосвязь классной домашней работы по следующим направлениям: </w:t>
      </w:r>
    </w:p>
    <w:p w:rsidR="005737D0" w:rsidRDefault="005737D0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а) содержание и примеры выполнения домашнего задания являются продолжением и закреплением классных заданий и упражнений; </w:t>
      </w:r>
    </w:p>
    <w:p w:rsidR="005737D0" w:rsidRDefault="005737D0" w:rsidP="005737D0">
      <w:pPr>
        <w:rPr>
          <w:sz w:val="28"/>
          <w:szCs w:val="28"/>
        </w:rPr>
      </w:pPr>
      <w:r>
        <w:rPr>
          <w:sz w:val="28"/>
          <w:szCs w:val="28"/>
        </w:rPr>
        <w:t>б) подготовка к домашней работе проводится в классе – разъясняются цель, учебная задача, способы выполнения и контроля заданий. Установле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успешность выполнения домашнего задания зависит от того, как подробно дан инструктаж характера и последовательности операции, каким памятниками рекомендовал пользоваться учитель ; </w:t>
      </w:r>
    </w:p>
    <w:p w:rsidR="005737D0" w:rsidRDefault="005737D0" w:rsidP="005737D0">
      <w:pPr>
        <w:rPr>
          <w:sz w:val="28"/>
          <w:szCs w:val="28"/>
        </w:rPr>
      </w:pPr>
      <w:r>
        <w:rPr>
          <w:sz w:val="28"/>
          <w:szCs w:val="28"/>
        </w:rPr>
        <w:t>в) обеспечивается систематический контроль и самоконтроль учащегося за ходом и результатами домашней учебной работы.</w:t>
      </w:r>
    </w:p>
    <w:p w:rsidR="005737D0" w:rsidRDefault="005737D0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Факторы</w:t>
      </w:r>
      <w:proofErr w:type="gramStart"/>
      <w:r>
        <w:rPr>
          <w:b/>
          <w:bCs/>
          <w:sz w:val="32"/>
          <w:szCs w:val="32"/>
        </w:rPr>
        <w:t xml:space="preserve"> ,</w:t>
      </w:r>
      <w:proofErr w:type="gramEnd"/>
      <w:r>
        <w:rPr>
          <w:b/>
          <w:bCs/>
          <w:sz w:val="32"/>
          <w:szCs w:val="32"/>
        </w:rPr>
        <w:t xml:space="preserve"> влияющие на качество самостоятельной домашней работы учащихся.</w:t>
      </w:r>
    </w:p>
    <w:p w:rsidR="005737D0" w:rsidRDefault="005737D0" w:rsidP="00573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ы домашняя работа была эффективной необходимо создать для этого благоприятные услов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225C7A">
        <w:rPr>
          <w:sz w:val="28"/>
          <w:szCs w:val="28"/>
        </w:rPr>
        <w:t>Рассмотрим факторы , которые влияют на успешность выполнения домашней работы. Их можно разделить на 2 группы: внешние и внутренние. К внешним факторам относятся: правильный режим работы; оборудование места для занятий; определение оптимального порядка приготовления уроков. К внутренним факторам относятся: умения регулировать собственное поведение; умение быстро включаться в работу.</w:t>
      </w:r>
    </w:p>
    <w:p w:rsidR="00225C7A" w:rsidRDefault="00225C7A" w:rsidP="005737D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бота в 4 творческих группах.</w:t>
      </w:r>
    </w:p>
    <w:p w:rsidR="00225C7A" w:rsidRDefault="00225C7A" w:rsidP="005737D0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1 группе. </w:t>
      </w:r>
      <w:r>
        <w:rPr>
          <w:i/>
          <w:iCs/>
          <w:sz w:val="28"/>
          <w:szCs w:val="28"/>
        </w:rPr>
        <w:t xml:space="preserve">Составьте оптимальный </w:t>
      </w:r>
      <w:proofErr w:type="spellStart"/>
      <w:r>
        <w:rPr>
          <w:i/>
          <w:iCs/>
          <w:sz w:val="28"/>
          <w:szCs w:val="28"/>
        </w:rPr>
        <w:t>здоровьесберегающий</w:t>
      </w:r>
      <w:proofErr w:type="spellEnd"/>
      <w:r>
        <w:rPr>
          <w:i/>
          <w:iCs/>
          <w:sz w:val="28"/>
          <w:szCs w:val="28"/>
        </w:rPr>
        <w:t xml:space="preserve"> распорядок дня для вашего ребёнка.</w:t>
      </w:r>
    </w:p>
    <w:p w:rsidR="00225C7A" w:rsidRDefault="00225C7A" w:rsidP="005737D0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2 группе. </w:t>
      </w:r>
      <w:r>
        <w:rPr>
          <w:i/>
          <w:iCs/>
          <w:sz w:val="28"/>
          <w:szCs w:val="28"/>
        </w:rPr>
        <w:t>Определите оптимальный порядок подготовки домашнего задания по учебным предметам. Обоснуйте.</w:t>
      </w:r>
    </w:p>
    <w:p w:rsidR="00225C7A" w:rsidRDefault="00225C7A" w:rsidP="005737D0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3 группе.</w:t>
      </w:r>
      <w:r>
        <w:rPr>
          <w:i/>
          <w:iCs/>
          <w:sz w:val="28"/>
          <w:szCs w:val="28"/>
        </w:rPr>
        <w:t xml:space="preserve"> Определите формы родительского контроля над выполнением домашнего задания, над качеством усвоения.</w:t>
      </w:r>
    </w:p>
    <w:p w:rsidR="00225C7A" w:rsidRDefault="00225C7A" w:rsidP="005737D0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4 группе. </w:t>
      </w:r>
      <w:r>
        <w:rPr>
          <w:i/>
          <w:iCs/>
          <w:sz w:val="28"/>
          <w:szCs w:val="28"/>
        </w:rPr>
        <w:t>Какие стимулы можно использовать родителям для повышения эффективности</w:t>
      </w:r>
      <w:r w:rsidR="00A453B0">
        <w:rPr>
          <w:i/>
          <w:iCs/>
          <w:sz w:val="28"/>
          <w:szCs w:val="28"/>
        </w:rPr>
        <w:t xml:space="preserve"> домашнего учебного труда?</w:t>
      </w:r>
    </w:p>
    <w:p w:rsidR="00A453B0" w:rsidRDefault="000D147C" w:rsidP="005737D0">
      <w:pPr>
        <w:rPr>
          <w:sz w:val="28"/>
          <w:szCs w:val="28"/>
        </w:rPr>
      </w:pPr>
      <w:r>
        <w:rPr>
          <w:sz w:val="28"/>
          <w:szCs w:val="28"/>
        </w:rPr>
        <w:t>Выслушиваются ответы родителей.</w:t>
      </w:r>
    </w:p>
    <w:p w:rsidR="000D147C" w:rsidRDefault="000D147C" w:rsidP="00573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ак усадить ребенка за уроки.</w:t>
      </w:r>
    </w:p>
    <w:p w:rsidR="000D147C" w:rsidRDefault="000D147C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Начнем с умения регулировать собственное поведение. Практика показывает, что родителям не всегда удается справиться с воспитанием ребенка в домашний период произвольности поведения и что во многих случаях трудности. С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он сталкивается в процессе учебы, вызываются как раз обстоятельством.</w:t>
      </w:r>
    </w:p>
    <w:p w:rsidR="000D147C" w:rsidRDefault="000D147C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В школе все очень просто. Учитель полностью управляет учебным процессом, деятельностью ученика. Иное дело дома. Там никто не руководит поведением школьника так, как это делает учитель в классе. Все необходимые «команды» ученик должен отдать себе сам. А он зачастую или не знает этих «команд» или не умеет, отдать их себе, или не умеет выполнять их. Следовательно, научить детей учится – значит научить их организовывать свое внешнее поведение. Что же мы делаем для этого? В 1 и 2 классе это качество формируется через игру, но по строгим правилам, без </w:t>
      </w:r>
      <w:r>
        <w:rPr>
          <w:sz w:val="28"/>
          <w:szCs w:val="28"/>
        </w:rPr>
        <w:lastRenderedPageBreak/>
        <w:t xml:space="preserve">скидок на возраст (лото, шашки, домино) и через совместную деятельность. В процессе этого ребенок преобладает умение сосредотачиваться на выполняемом деле. Важно </w:t>
      </w:r>
      <w:r w:rsidR="00AD3FF3">
        <w:rPr>
          <w:sz w:val="28"/>
          <w:szCs w:val="28"/>
        </w:rPr>
        <w:t xml:space="preserve">также выработать у ребенка привычку быстро переключаться с одного дела на другое; отделять свободное время от времени, когда он занят чем-то серьёзным; не позволять ребенку игнорировать указания; приучать делать все необходимое с первого напоминания. После этого даём ребёнку самостоятельные поручения,  а уже позже переводим их в постоянные обязанности. Эти обязанности ребёнок должен уметь не только в школе, но и дома. Обычное родительское заблуждение, что кроме учёбы у школьника не должно быть других дел. Ребёнок, который имеет обязанности, привыкает ценить время, планировать свою деятельность, приступает к делу без проволочек и добивается хороших результатов. </w:t>
      </w:r>
    </w:p>
    <w:p w:rsidR="00AD3FF3" w:rsidRDefault="00AD3FF3" w:rsidP="005737D0">
      <w:pPr>
        <w:rPr>
          <w:sz w:val="28"/>
          <w:szCs w:val="28"/>
        </w:rPr>
      </w:pPr>
      <w:r>
        <w:rPr>
          <w:sz w:val="28"/>
          <w:szCs w:val="28"/>
        </w:rPr>
        <w:t>Во 2 классе было проведено исследование, чтобы проследить, как занятость учащихся влияет на их успеваемость, и получили следующие результаты. Постоянные домашние обязанности имеет 75% от общего количества учащихся; занимаются в системе дополнительного образования 78%от общего количества учащихся; систематически принимают участие во внеклассной работе 65% от общего количества учащихся; 68% от данного контингента имеют хорошие учебные способности. Было замечено, что 20% учащихся, которые ничем не занимаются – имеют низкие учебные возможности.</w:t>
      </w:r>
    </w:p>
    <w:p w:rsidR="00AD3FF3" w:rsidRDefault="00AD3FF3" w:rsidP="005737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 Режим.</w:t>
      </w:r>
    </w:p>
    <w:p w:rsidR="001C205A" w:rsidRDefault="001C205A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Большую роль в организации учебного труда школьника играет режим дня. Казалось бы, не всё ли равно, в какое время ребёнок готовит уроки, лишь бы задания были тщательно выполнены. Однако это далеко не так. Специальные исследования, проведенные в начальных классах, показали что, как правило, отличники и хорошисты имеют твердо установленное время для занятий. Воспитание привычки к систематичной работе начинается с установления твёрдого режима занятий, без которого не могут быть достигнуты серьёзные успехи в учёбе. Вот почему садиться за уроки надо всегда в одно и то же время. Поначалу это требует определённых усилий со стороны школьника, но постепенно вырабатывается привычка. Хорошо известно, что школьник, привыкший заниматься в одно и то же время, не только чувствует приближение этого времени, но, и более того, у </w:t>
      </w:r>
      <w:r>
        <w:rPr>
          <w:sz w:val="28"/>
          <w:szCs w:val="28"/>
        </w:rPr>
        <w:lastRenderedPageBreak/>
        <w:t xml:space="preserve">него появляется к этому времени осознанное или неосознанное предположение к умственной работе. Что, несомненно, влияет на качество выполняемой работы. </w:t>
      </w:r>
    </w:p>
    <w:p w:rsidR="001C205A" w:rsidRDefault="001C205A" w:rsidP="00573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тягивание в работу.</w:t>
      </w:r>
    </w:p>
    <w:p w:rsidR="001C205A" w:rsidRDefault="001C205A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Одно из важных правил приготовления уроков заключается в том, чтобы начинать работу немедленно. Чем дольше человек оттягивает начало работы, тем более длительным будет период «втягивания» или «вхождения». Поэтому, обучая детей тому, как учится, мы приучаем их, приступать к делу сразу, без раскачки с первых дней пребывания в школе. Если этого </w:t>
      </w:r>
      <w:r w:rsidR="0073699A">
        <w:rPr>
          <w:sz w:val="28"/>
          <w:szCs w:val="28"/>
        </w:rPr>
        <w:t>не сделать, то при глубокой запущенности занятия становятся трудными и неприятными, учёба превращается в отбывание тяжёлой повинности, теряется интерес.</w:t>
      </w:r>
    </w:p>
    <w:p w:rsidR="0073699A" w:rsidRDefault="0073699A" w:rsidP="005737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 Место для занятий.</w:t>
      </w:r>
    </w:p>
    <w:p w:rsidR="0073699A" w:rsidRDefault="0073699A" w:rsidP="005737D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Рассмотрим ещё один важнейший момент, которому родители порой не придают значения. Речь идёт о том, что школьник должен иметь постоянное место для занятий, полностью отвечающее санитарно – гигиеническим требованиям. Хорошо организованное рабочее место настраивает ученика на серьёзную работу, сокращает период «втягивание» в неё. В школе мы с первых дней приучаем ребёнка правильно организовывать рабочее место и даём понять, что это место должно быть только для работы. Это помогает выработать у ученика привычку к внутренней мобилизации с момента начала занятий. По данным нашего опроса 95% учащихся начальной школы имеют св</w:t>
      </w:r>
      <w:r w:rsidR="00965947">
        <w:rPr>
          <w:sz w:val="28"/>
          <w:szCs w:val="28"/>
        </w:rPr>
        <w:t>оё рабочее место дома.  Приучая</w:t>
      </w:r>
      <w:r>
        <w:rPr>
          <w:sz w:val="28"/>
          <w:szCs w:val="28"/>
        </w:rPr>
        <w:t xml:space="preserve"> детей правильно работать, мы на уроках добиваемся, чтобы они работали </w:t>
      </w:r>
      <w:r w:rsidR="00965947">
        <w:rPr>
          <w:sz w:val="28"/>
          <w:szCs w:val="28"/>
        </w:rPr>
        <w:t xml:space="preserve">интенсивно, с полной внутренней концентрацией на выполняемом задании. У человека, который привык работать вяло, темп мыслительной деятельности намного медленнее, чем у того, кто привык работать интенсивно. Время, отводимое для домашнего задания, составляет в 1 классе(2 полугодие) – 1 час, во 2 классе – 1,5 часа, в 3 и 4  классе – 2 – 2,5 часа. Паузы должны составлять 10 – 15 минут, через каждые 30 минут работы. </w:t>
      </w:r>
    </w:p>
    <w:p w:rsidR="00965947" w:rsidRDefault="00965947" w:rsidP="005737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. В каком порядке учить уроки.</w:t>
      </w:r>
    </w:p>
    <w:p w:rsidR="00965947" w:rsidRDefault="00965947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Много спросов вызывают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«В каком порядке делать уроки?», «С чего следует начинать: с устных или письменных, трудных или легких, интересных или скучных?» Ответить на эти вопросы нелегко, прежде всего, потому, что </w:t>
      </w:r>
      <w:r>
        <w:rPr>
          <w:sz w:val="28"/>
          <w:szCs w:val="28"/>
        </w:rPr>
        <w:lastRenderedPageBreak/>
        <w:t xml:space="preserve">нет, и не может быть единого порядка приготовления уроков, рационального для всех школьников. Обычно в начальных классах учитель рекомендует начинать приготовление уроков с письменных заданий, а потом переходить к устным заданиям. Для учеников 1 и 2 классов такая рекомендация бывает оправданной, так как дети ещё не привыкли к длительным учебным нагрузкам и быстро утомляются. Поэтому этим ученикам приготовление уроков следует начинать с наиболее трудных заданий, то есть письменных. </w:t>
      </w:r>
    </w:p>
    <w:p w:rsidR="00965947" w:rsidRDefault="00965947" w:rsidP="005737D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Как же приучить ребёнка самостоятель</w:t>
      </w:r>
      <w:r w:rsidR="00786CDB">
        <w:rPr>
          <w:sz w:val="28"/>
          <w:szCs w:val="28"/>
        </w:rPr>
        <w:t>но оценивать трудности выполняемой работы? Для начала пусть сам школьник попытается расположить по степени трудности заданные на сегодня уроки, а после того как они выучены, посмотреть согласен ли он сам со своей предварительной оценкой трудности. Когда он научится это делать более или менее безошибочно, он должен определить, какие из изучаемых в школе предметов ему выполнять легче, а какие труднее. Научившись сопоставлять трудность различных школьных предметов, ученик будет уже в состоянии представить себе сложность задаваемых на сегодня уроков. Опрос, проведённый в данном классе, позволяет сделать вывод о том, что большая часть учащихся (86%) предпочитает выполнять сначала письменные предметы, а потом устные. На первом месте стоит русский язык, второе место занимает математика, на последнем месте – литературное чтение и окружающий мир.</w:t>
      </w:r>
    </w:p>
    <w:p w:rsidR="00786CDB" w:rsidRDefault="00786CDB" w:rsidP="005737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 Формирование контроля.</w:t>
      </w:r>
    </w:p>
    <w:p w:rsidR="00786CDB" w:rsidRPr="00786CDB" w:rsidRDefault="00786CDB" w:rsidP="005737D0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довести до сознания ребёнка одну простую истину: только повторяя урок самому себе, друзьям, родителям, можно убедиться, выучил ты его или нет. Иначе говоря, показать контролирующую функцию повторения. Мы приучаем детей в начальной школе всё время сравнивать свою работу с образцом. Чем </w:t>
      </w:r>
      <w:r w:rsidR="00C26138">
        <w:rPr>
          <w:sz w:val="28"/>
          <w:szCs w:val="28"/>
        </w:rPr>
        <w:t>раньше поймёт школьник необходимость постоянного самоконтроля, тем лучше. Родители часто допускают ошибку, беря на себя большую часть.</w:t>
      </w:r>
      <w:bookmarkStart w:id="0" w:name="_GoBack"/>
      <w:bookmarkEnd w:id="0"/>
    </w:p>
    <w:p w:rsidR="005737D0" w:rsidRPr="006C54C5" w:rsidRDefault="005737D0">
      <w:pPr>
        <w:rPr>
          <w:sz w:val="28"/>
          <w:szCs w:val="28"/>
        </w:rPr>
      </w:pPr>
    </w:p>
    <w:sectPr w:rsidR="005737D0" w:rsidRPr="006C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C5"/>
    <w:rsid w:val="000D147C"/>
    <w:rsid w:val="001C205A"/>
    <w:rsid w:val="00225C7A"/>
    <w:rsid w:val="005737D0"/>
    <w:rsid w:val="0067776D"/>
    <w:rsid w:val="006C54C5"/>
    <w:rsid w:val="0073699A"/>
    <w:rsid w:val="00786CDB"/>
    <w:rsid w:val="00965947"/>
    <w:rsid w:val="00A453B0"/>
    <w:rsid w:val="00AD3FF3"/>
    <w:rsid w:val="00C2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FEDF-5723-4D2D-B510-8BF75A5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dcterms:created xsi:type="dcterms:W3CDTF">2017-12-21T09:17:00Z</dcterms:created>
  <dcterms:modified xsi:type="dcterms:W3CDTF">2017-12-26T10:29:00Z</dcterms:modified>
</cp:coreProperties>
</file>